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C1" w:rsidRDefault="00A403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168</wp:posOffset>
                </wp:positionV>
                <wp:extent cx="6183396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9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382" w:rsidRPr="00657FB2" w:rsidRDefault="00A40382" w:rsidP="00A4038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57F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A40382" w:rsidRPr="00657FB2" w:rsidRDefault="00A40382" w:rsidP="00A4038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57F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Детский сад комбинированного вида № 19 «Рябинка»</w:t>
                            </w:r>
                          </w:p>
                          <w:p w:rsidR="00A40382" w:rsidRPr="00657FB2" w:rsidRDefault="00A40382" w:rsidP="00A4038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57F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__________________________________________________________</w:t>
                            </w:r>
                          </w:p>
                          <w:p w:rsidR="00A40382" w:rsidRPr="00657FB2" w:rsidRDefault="00A40382" w:rsidP="00A4038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58204, г"/>
                              </w:smartTagPr>
                              <w:r w:rsidRPr="00657FB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58204, г</w:t>
                              </w:r>
                            </w:smartTag>
                            <w:r w:rsidRPr="00657F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 Рубцовск, ул. Комсомольская, 65</w:t>
                            </w:r>
                          </w:p>
                          <w:p w:rsidR="00A40382" w:rsidRPr="002B38E6" w:rsidRDefault="00A40382" w:rsidP="00A4038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ел. (38557) 7-59-69</w:t>
                            </w:r>
                          </w:p>
                          <w:p w:rsidR="00A40382" w:rsidRPr="00657FB2" w:rsidRDefault="00A40382" w:rsidP="00A40382">
                            <w:pPr>
                              <w:spacing w:after="200" w:line="276" w:lineRule="auto"/>
                              <w:ind w:left="-8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657FB2">
                              <w:rPr>
                                <w:rFonts w:ascii="Calibri" w:eastAsia="Times New Roman" w:hAnsi="Calibri" w:cs="Times New Roman"/>
                                <w:lang w:eastAsia="ru-RU"/>
                              </w:rPr>
                              <w:t>Е</w:t>
                            </w:r>
                            <w:r w:rsidRPr="00657FB2">
                              <w:rPr>
                                <w:rFonts w:ascii="Calibri" w:eastAsia="Times New Roman" w:hAnsi="Calibri" w:cs="Times New Roman"/>
                                <w:lang w:val="en-US" w:eastAsia="ru-RU"/>
                              </w:rPr>
                              <w:t xml:space="preserve">-mail: </w:t>
                            </w:r>
                            <w:hyperlink r:id="rId5" w:history="1">
                              <w:r w:rsidRPr="00FE3FEB">
                                <w:rPr>
                                  <w:rStyle w:val="a3"/>
                                  <w:rFonts w:ascii="Calibri" w:eastAsia="Times New Roman" w:hAnsi="Calibri" w:cs="Times New Roman"/>
                                  <w:lang w:val="en-US" w:eastAsia="ru-RU"/>
                                </w:rPr>
                                <w:t>ryabinka.detskiysad19@mail.ru</w:t>
                              </w:r>
                            </w:hyperlink>
                            <w:r w:rsidRPr="00657FB2">
                              <w:rPr>
                                <w:rFonts w:ascii="Calibri" w:eastAsia="Times New Roman" w:hAnsi="Calibri" w:cs="Times New Roman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A40382" w:rsidRPr="00A40382" w:rsidRDefault="00A403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5.7pt;margin-top:21.05pt;width:486.9pt;height:2in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" filled="f" stroked="f" strokeweight=".5pt">
                <v:textbox>
                  <w:txbxContent>
                    <w:p w:rsidR="00A40382" w:rsidRPr="00657FB2" w:rsidRDefault="00A40382" w:rsidP="00A40382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ind w:left="-85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657F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A40382" w:rsidRPr="00657FB2" w:rsidRDefault="00A40382" w:rsidP="00A40382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ind w:left="-85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657F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«Детский сад комбинированного вида № 19 «Рябинка»</w:t>
                      </w:r>
                    </w:p>
                    <w:p w:rsidR="00A40382" w:rsidRPr="00657FB2" w:rsidRDefault="00A40382" w:rsidP="00A40382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ind w:left="-85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57F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__________________________________________________________</w:t>
                      </w:r>
                    </w:p>
                    <w:p w:rsidR="00A40382" w:rsidRPr="00657FB2" w:rsidRDefault="00A40382" w:rsidP="00A40382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ind w:left="-85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58204, г"/>
                        </w:smartTagPr>
                        <w:r w:rsidRPr="00657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8204, г</w:t>
                        </w:r>
                      </w:smartTag>
                      <w:r w:rsidRPr="00657F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 Рубцовск, ул. Комсомольская, 65</w:t>
                      </w:r>
                    </w:p>
                    <w:p w:rsidR="00A40382" w:rsidRPr="002B38E6" w:rsidRDefault="00A40382" w:rsidP="00A40382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ind w:left="-85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ел. (38557) 7-59-69</w:t>
                      </w:r>
                    </w:p>
                    <w:p w:rsidR="00A40382" w:rsidRPr="00657FB2" w:rsidRDefault="00A40382" w:rsidP="00A40382">
                      <w:pPr>
                        <w:spacing w:after="200" w:line="276" w:lineRule="auto"/>
                        <w:ind w:left="-851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</w:pPr>
                      <w:r w:rsidRPr="00657FB2">
                        <w:rPr>
                          <w:rFonts w:ascii="Calibri" w:eastAsia="Times New Roman" w:hAnsi="Calibri" w:cs="Times New Roman"/>
                          <w:lang w:eastAsia="ru-RU"/>
                        </w:rPr>
                        <w:t>Е</w:t>
                      </w:r>
                      <w:r w:rsidRPr="00657FB2">
                        <w:rPr>
                          <w:rFonts w:ascii="Calibri" w:eastAsia="Times New Roman" w:hAnsi="Calibri" w:cs="Times New Roman"/>
                          <w:lang w:val="en-US" w:eastAsia="ru-RU"/>
                        </w:rPr>
                        <w:t xml:space="preserve">-mail: </w:t>
                      </w:r>
                      <w:hyperlink r:id="rId6" w:history="1">
                        <w:r w:rsidRPr="00FE3FEB">
                          <w:rPr>
                            <w:rStyle w:val="a3"/>
                            <w:rFonts w:ascii="Calibri" w:eastAsia="Times New Roman" w:hAnsi="Calibri" w:cs="Times New Roman"/>
                            <w:lang w:val="en-US" w:eastAsia="ru-RU"/>
                          </w:rPr>
                          <w:t>ryabinka.detskiysad19@mail.ru</w:t>
                        </w:r>
                      </w:hyperlink>
                      <w:r w:rsidRPr="00657FB2">
                        <w:rPr>
                          <w:rFonts w:ascii="Calibri" w:eastAsia="Times New Roman" w:hAnsi="Calibri" w:cs="Times New Roman"/>
                          <w:lang w:val="en-US" w:eastAsia="ru-RU"/>
                        </w:rPr>
                        <w:t xml:space="preserve"> </w:t>
                      </w:r>
                    </w:p>
                    <w:p w:rsidR="00A40382" w:rsidRPr="00A40382" w:rsidRDefault="00A403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8770</wp:posOffset>
                </wp:positionH>
                <wp:positionV relativeFrom="paragraph">
                  <wp:posOffset>7340600</wp:posOffset>
                </wp:positionV>
                <wp:extent cx="3585411" cy="938463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411" cy="938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382" w:rsidRDefault="00A40382" w:rsidP="00A40382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одготовила:</w:t>
                            </w:r>
                          </w:p>
                          <w:p w:rsidR="00A40382" w:rsidRDefault="00A40382" w:rsidP="00A40382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воспитатель Зенухина М.П.</w:t>
                            </w:r>
                          </w:p>
                          <w:p w:rsidR="00A40382" w:rsidRDefault="00A40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199.1pt;margin-top:578pt;width:282.3pt;height:7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" filled="f" stroked="f" strokeweight=".5pt">
                <v:textbox>
                  <w:txbxContent>
                    <w:p w:rsidR="00A40382" w:rsidRDefault="00A40382" w:rsidP="00A40382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Подготовила:</w:t>
                      </w:r>
                    </w:p>
                    <w:p w:rsidR="00A40382" w:rsidRDefault="00A40382" w:rsidP="00A40382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воспитатель Зенухина М.П.</w:t>
                      </w:r>
                    </w:p>
                    <w:p w:rsidR="00A40382" w:rsidRDefault="00A40382"/>
                  </w:txbxContent>
                </v:textbox>
              </v:shape>
            </w:pict>
          </mc:Fallback>
        </mc:AlternateContent>
      </w:r>
      <w:r w:rsidR="005B119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683" cy="10695863"/>
            <wp:effectExtent l="0" t="0" r="0" b="0"/>
            <wp:wrapNone/>
            <wp:docPr id="10" name="Рисунок 10" descr="https://sun9-44.userapi.com/c856524/v856524324/1ba193/vmsa5bNo_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4.userapi.com/c856524/v856524324/1ba193/vmsa5bNo_g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91">
        <w:rPr>
          <w:noProof/>
          <w:lang w:eastAsia="ru-RU"/>
        </w:rPr>
        <w:br w:type="column"/>
      </w:r>
      <w:bookmarkStart w:id="0" w:name="_GoBack"/>
      <w:r w:rsidR="005B1191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47297</wp:posOffset>
            </wp:positionV>
            <wp:extent cx="7520152" cy="10651204"/>
            <wp:effectExtent l="0" t="0" r="5080" b="0"/>
            <wp:wrapNone/>
            <wp:docPr id="11" name="Рисунок 11" descr="https://sun9-66.userapi.com/c856524/v856524324/1ba19c/46XUuHcCn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6.userapi.com/c856524/v856524324/1ba19c/46XUuHcCnG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152" cy="106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60D80">
        <w:br w:type="column"/>
      </w:r>
      <w:r w:rsidR="005B119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5917" cy="10673533"/>
            <wp:effectExtent l="0" t="0" r="8255" b="0"/>
            <wp:wrapNone/>
            <wp:docPr id="12" name="Рисунок 12" descr="https://sun9-43.userapi.com/c856524/v856524324/1ba1a5/RV2eoYsF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3.userapi.com/c856524/v856524324/1ba1a5/RV2eoYsF8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99" cy="106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D80">
        <w:rPr>
          <w:noProof/>
          <w:lang w:eastAsia="ru-RU"/>
        </w:rPr>
        <w:br w:type="column"/>
      </w:r>
      <w:r w:rsidR="005B1191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683" cy="10695863"/>
            <wp:effectExtent l="0" t="0" r="0" b="0"/>
            <wp:wrapNone/>
            <wp:docPr id="13" name="Рисунок 13" descr="https://sun9-37.userapi.com/c856524/v856524324/1ba1ae/b2OemAzLD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c856524/v856524324/1ba1ae/b2OemAzLDr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D80">
        <w:rPr>
          <w:noProof/>
          <w:lang w:eastAsia="ru-RU"/>
        </w:rPr>
        <w:br w:type="column"/>
      </w:r>
      <w:r w:rsidR="005B1191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683" cy="10695863"/>
            <wp:effectExtent l="0" t="0" r="0" b="0"/>
            <wp:wrapNone/>
            <wp:docPr id="14" name="Рисунок 14" descr="https://sun9-27.userapi.com/c856524/v856524324/1ba1b7/uUy8q8DfJ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7.userapi.com/c856524/v856524324/1ba1b7/uUy8q8DfJM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1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95"/>
    <w:rsid w:val="003A4095"/>
    <w:rsid w:val="003F5B44"/>
    <w:rsid w:val="005B1191"/>
    <w:rsid w:val="00860D80"/>
    <w:rsid w:val="00A40382"/>
    <w:rsid w:val="00E8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270A9-394C-4FED-AD6E-BE236ED2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ryabinka.detskiysad19@mail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A317-F557-419C-B47E-5077614C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0-07-02T12:40:00Z</dcterms:created>
  <dcterms:modified xsi:type="dcterms:W3CDTF">2020-07-02T15:32:00Z</dcterms:modified>
</cp:coreProperties>
</file>